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51E5C" w:rsidP="00851E5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851E5C" w:rsidRDefault="00851E5C" w:rsidP="00851E5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894/2016</w:t>
      </w:r>
    </w:p>
    <w:p w:rsidR="00851E5C" w:rsidRDefault="00851E5C" w:rsidP="00851E5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51E5C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51E5C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51E5C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51E5C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851E5C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851E5C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51E5C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51E5C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851E5C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51E5C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51E5C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51E5C" w:rsidRDefault="00851E5C" w:rsidP="00851E5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51E5C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851E5C" w:rsidRDefault="006B60B3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1E5C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60B3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1E5C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</w:p>
    <w:p w:rsidR="006B60B3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6B60B3" w:rsidRDefault="00851E5C" w:rsidP="006B60B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1E5C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6B60B3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</w:p>
    <w:p w:rsidR="00851E5C" w:rsidRPr="00BD3E88" w:rsidRDefault="00851E5C" w:rsidP="00851E5C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</w:p>
    <w:p w:rsidR="00851E5C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51E5C" w:rsidRDefault="00851E5C" w:rsidP="00851E5C">
      <w:pPr>
        <w:numPr>
          <w:ilvl w:val="0"/>
          <w:numId w:val="0"/>
        </w:numPr>
        <w:spacing w:before="50" w:after="70" w:line="240" w:lineRule="auto"/>
        <w:ind w:left="142"/>
      </w:pPr>
    </w:p>
    <w:p w:rsidR="00851E5C" w:rsidRDefault="00851E5C" w:rsidP="00851E5C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851E5C" w:rsidRDefault="00851E5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51E5C" w:rsidRPr="00851E5C" w:rsidRDefault="00851E5C" w:rsidP="00851E5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851E5C" w:rsidRDefault="00851E5C" w:rsidP="00851E5C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851E5C" w:rsidRPr="00851E5C" w:rsidRDefault="00851E5C" w:rsidP="00851E5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851E5C" w:rsidRDefault="00851E5C" w:rsidP="00851E5C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851E5C" w:rsidRDefault="00851E5C" w:rsidP="00851E5C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851E5C" w:rsidRPr="00BD3E88" w:rsidRDefault="00851E5C" w:rsidP="00851E5C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BD3E88">
        <w:rPr>
          <w:b/>
        </w:rPr>
        <w:t xml:space="preserve">Potištěné adresní štítky objednává Odesílatel v předstihu 20 pracovních dní na e-mailu: nalepky.podavatel.zc@cpost.cz prostřednictvím objednávkového formuláře, kde je zvolen způsob jejich převzetí. </w:t>
      </w:r>
    </w:p>
    <w:p w:rsidR="00851E5C" w:rsidRPr="00BD3E88" w:rsidRDefault="00851E5C" w:rsidP="00851E5C">
      <w:pPr>
        <w:numPr>
          <w:ilvl w:val="2"/>
          <w:numId w:val="50"/>
        </w:numPr>
        <w:spacing w:after="120"/>
        <w:ind w:left="624" w:hanging="624"/>
        <w:jc w:val="both"/>
      </w:pPr>
      <w:r w:rsidRPr="00BD3E88">
        <w:t>Nepotištěné (zcela bílé) adresní štítky objednává Odesílatel v předstihu 10 pracovních dnů na podací poště</w:t>
      </w:r>
      <w:r w:rsidR="00BD3E88" w:rsidRPr="00BD3E88">
        <w:t xml:space="preserve">. 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2E74C1" w:rsidRDefault="002E74C1" w:rsidP="002E74C1">
      <w:pPr>
        <w:numPr>
          <w:ilvl w:val="0"/>
          <w:numId w:val="0"/>
        </w:numPr>
        <w:spacing w:after="120"/>
        <w:ind w:left="624"/>
        <w:jc w:val="both"/>
      </w:pPr>
    </w:p>
    <w:p w:rsidR="00851E5C" w:rsidRPr="00851E5C" w:rsidRDefault="00851E5C" w:rsidP="00851E5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851E5C" w:rsidRDefault="00851E5C" w:rsidP="00851E5C">
      <w:pPr>
        <w:numPr>
          <w:ilvl w:val="3"/>
          <w:numId w:val="50"/>
        </w:numPr>
        <w:spacing w:after="120"/>
        <w:jc w:val="both"/>
      </w:pPr>
      <w:r>
        <w:t xml:space="preserve">na poště: </w:t>
      </w:r>
    </w:p>
    <w:p w:rsidR="00851E5C" w:rsidRDefault="00851E5C" w:rsidP="00851E5C">
      <w:pPr>
        <w:numPr>
          <w:ilvl w:val="4"/>
          <w:numId w:val="50"/>
        </w:numPr>
        <w:spacing w:after="120"/>
        <w:jc w:val="both"/>
      </w:pPr>
      <w:r>
        <w:t>ve dnech Po - Pá   od 8:00 do 1</w:t>
      </w:r>
      <w:r w:rsidR="002E74C1">
        <w:t>1</w:t>
      </w:r>
      <w:r>
        <w:t>:00 hod.</w:t>
      </w:r>
      <w:r w:rsidR="002E74C1">
        <w:t>, od 13:00 do 16:00 hod</w:t>
      </w:r>
    </w:p>
    <w:p w:rsidR="00851E5C" w:rsidRDefault="00851E5C" w:rsidP="00851E5C">
      <w:pPr>
        <w:numPr>
          <w:ilvl w:val="4"/>
          <w:numId w:val="50"/>
        </w:numPr>
        <w:spacing w:after="120"/>
        <w:jc w:val="both"/>
      </w:pPr>
      <w:r>
        <w:t>mezní doba pro podání na poště je 16:00 hod.</w:t>
      </w:r>
    </w:p>
    <w:p w:rsidR="00851E5C" w:rsidRDefault="00851E5C" w:rsidP="00851E5C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851E5C" w:rsidRDefault="00851E5C" w:rsidP="00851E5C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</w:p>
    <w:p w:rsidR="006B60B3" w:rsidRDefault="00851E5C" w:rsidP="00851E5C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</w:p>
    <w:p w:rsidR="00851E5C" w:rsidRDefault="00851E5C" w:rsidP="00851E5C">
      <w:pPr>
        <w:numPr>
          <w:ilvl w:val="4"/>
          <w:numId w:val="50"/>
        </w:numPr>
        <w:spacing w:after="120"/>
        <w:jc w:val="both"/>
      </w:pPr>
      <w:r w:rsidRPr="006B60B3">
        <w:rPr>
          <w:b/>
        </w:rPr>
        <w:t>nepravidelně</w:t>
      </w:r>
    </w:p>
    <w:p w:rsidR="006B60B3" w:rsidRDefault="00851E5C" w:rsidP="00851E5C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</w:p>
    <w:p w:rsidR="00851E5C" w:rsidRDefault="00851E5C" w:rsidP="00851E5C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</w:p>
    <w:p w:rsidR="00851E5C" w:rsidRDefault="00851E5C" w:rsidP="00851E5C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851E5C" w:rsidRPr="002E74C1" w:rsidRDefault="00851E5C" w:rsidP="002E74C1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>Objednávky svozu jsou přijímány pracovištěm ČP:</w:t>
      </w:r>
      <w:r w:rsidR="002E74C1">
        <w:t xml:space="preserve">    </w:t>
      </w:r>
    </w:p>
    <w:p w:rsidR="00851E5C" w:rsidRDefault="00851E5C" w:rsidP="00851E5C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</w:t>
      </w:r>
      <w:proofErr w:type="gramStart"/>
      <w:r>
        <w:t>do</w:t>
      </w:r>
      <w:proofErr w:type="gramEnd"/>
      <w:r>
        <w:t>. Pokud objednaný svoz nezruší, považuje ČP tuto jízdu za marnou jízdu.</w:t>
      </w:r>
    </w:p>
    <w:p w:rsidR="006B60B3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851E5C" w:rsidRDefault="00851E5C" w:rsidP="00851E5C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</w:p>
    <w:p w:rsidR="00851E5C" w:rsidRPr="00851E5C" w:rsidRDefault="00851E5C" w:rsidP="00851E5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851E5C" w:rsidRPr="00851E5C" w:rsidRDefault="00851E5C" w:rsidP="00851E5C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851E5C" w:rsidRDefault="00851E5C" w:rsidP="00851E5C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851E5C" w:rsidRDefault="00851E5C" w:rsidP="00851E5C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851E5C" w:rsidRDefault="00851E5C" w:rsidP="00851E5C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851E5C" w:rsidRDefault="00851E5C" w:rsidP="00851E5C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 w:rsidRPr="002E74C1">
        <w:rPr>
          <w:b/>
        </w:rPr>
        <w:t>Fakturu</w:t>
      </w:r>
      <w:r>
        <w:t xml:space="preserve"> - daňový doklad bude ČP vystavovat </w:t>
      </w:r>
      <w:r w:rsidRPr="002E74C1">
        <w:rPr>
          <w:b/>
        </w:rPr>
        <w:t xml:space="preserve">Měsíčně s lhůtou splatnost </w:t>
      </w:r>
      <w:r>
        <w:t>od data jejího vystavení.</w:t>
      </w:r>
    </w:p>
    <w:p w:rsidR="00851E5C" w:rsidRDefault="00851E5C" w:rsidP="00851E5C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851E5C" w:rsidRDefault="00851E5C" w:rsidP="00851E5C">
      <w:pPr>
        <w:numPr>
          <w:ilvl w:val="2"/>
          <w:numId w:val="50"/>
        </w:numPr>
        <w:spacing w:after="120"/>
        <w:ind w:left="624" w:hanging="624"/>
        <w:jc w:val="both"/>
      </w:pPr>
      <w:r w:rsidRPr="002E74C1">
        <w:rPr>
          <w:b/>
        </w:rPr>
        <w:t>Faktury</w:t>
      </w:r>
      <w:r>
        <w:t xml:space="preserve"> - daňové doklady budou zasílány na adresu: 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851E5C" w:rsidRPr="00851E5C" w:rsidRDefault="00851E5C" w:rsidP="00851E5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851E5C" w:rsidRDefault="00851E5C" w:rsidP="00851E5C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851E5C" w:rsidRDefault="00851E5C" w:rsidP="00851E5C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851E5C" w:rsidRDefault="00851E5C" w:rsidP="00851E5C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Odesílatel je po dobu zpracování uvedenou v bodu 5.1 na požádání ČP povinen ČP</w:t>
      </w:r>
      <w:r w:rsidR="002E74C1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851E5C" w:rsidRPr="00851E5C" w:rsidRDefault="00851E5C" w:rsidP="00851E5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851E5C" w:rsidRDefault="00851E5C" w:rsidP="00851E5C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851E5C" w:rsidRPr="00851E5C" w:rsidRDefault="00851E5C" w:rsidP="00851E5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proofErr w:type="gramStart"/>
      <w:r>
        <w:t>do</w:t>
      </w:r>
      <w:proofErr w:type="gramEnd"/>
      <w:r>
        <w:t xml:space="preserve"> Každá </w:t>
      </w:r>
      <w:proofErr w:type="gramStart"/>
      <w:r>
        <w:t>ze</w:t>
      </w:r>
      <w:proofErr w:type="gramEnd"/>
      <w:r>
        <w:t xml:space="preserve">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851E5C" w:rsidRDefault="00851E5C" w:rsidP="00851E5C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851E5C" w:rsidRDefault="00851E5C" w:rsidP="00851E5C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851E5C" w:rsidRDefault="00851E5C" w:rsidP="00851E5C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851E5C" w:rsidRDefault="00851E5C" w:rsidP="00851E5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851E5C" w:rsidRDefault="00851E5C" w:rsidP="00851E5C">
      <w:pPr>
        <w:numPr>
          <w:ilvl w:val="0"/>
          <w:numId w:val="0"/>
        </w:numPr>
        <w:spacing w:after="120"/>
        <w:jc w:val="both"/>
      </w:pPr>
    </w:p>
    <w:p w:rsidR="002D37A9" w:rsidRDefault="002D37A9" w:rsidP="00851E5C">
      <w:pPr>
        <w:numPr>
          <w:ilvl w:val="0"/>
          <w:numId w:val="0"/>
        </w:numPr>
        <w:spacing w:after="120"/>
        <w:jc w:val="both"/>
        <w:sectPr w:rsidR="002D37A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51E5C" w:rsidRDefault="00851E5C" w:rsidP="00851E5C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BD3E88">
        <w:t>Plzni dn</w:t>
      </w:r>
      <w:r>
        <w:t xml:space="preserve">e </w:t>
      </w:r>
    </w:p>
    <w:p w:rsidR="00851E5C" w:rsidRDefault="00851E5C" w:rsidP="00851E5C">
      <w:pPr>
        <w:numPr>
          <w:ilvl w:val="0"/>
          <w:numId w:val="0"/>
        </w:numPr>
        <w:spacing w:after="120"/>
        <w:jc w:val="both"/>
      </w:pPr>
      <w:r>
        <w:t>Za ČP:</w:t>
      </w:r>
    </w:p>
    <w:p w:rsidR="00851E5C" w:rsidRDefault="00851E5C" w:rsidP="00851E5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51E5C" w:rsidRDefault="00851E5C" w:rsidP="00851E5C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851E5C" w:rsidRDefault="00851E5C" w:rsidP="00851E5C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851E5C" w:rsidRDefault="00851E5C" w:rsidP="00851E5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851E5C" w:rsidRDefault="00851E5C" w:rsidP="00851E5C">
      <w:pPr>
        <w:numPr>
          <w:ilvl w:val="0"/>
          <w:numId w:val="0"/>
        </w:numPr>
        <w:spacing w:after="120"/>
      </w:pPr>
      <w:r>
        <w:t>Za Odesílatele:</w:t>
      </w:r>
    </w:p>
    <w:p w:rsidR="00851E5C" w:rsidRDefault="00851E5C" w:rsidP="00851E5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  <w:bookmarkStart w:id="0" w:name="_GoBack"/>
      <w:bookmarkEnd w:id="0"/>
    </w:p>
    <w:sectPr w:rsidR="00851E5C" w:rsidSect="00851E5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08" w:rsidRDefault="00943C08">
      <w:r>
        <w:separator/>
      </w:r>
    </w:p>
  </w:endnote>
  <w:endnote w:type="continuationSeparator" w:id="0">
    <w:p w:rsidR="00943C08" w:rsidRDefault="0094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B60B3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B60B3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08" w:rsidRDefault="00943C08">
      <w:r>
        <w:separator/>
      </w:r>
    </w:p>
  </w:footnote>
  <w:footnote w:type="continuationSeparator" w:id="0">
    <w:p w:rsidR="00943C08" w:rsidRDefault="0094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55B7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9E011" wp14:editId="4A25CA5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51E5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6D111A0" wp14:editId="3D9DF7A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51E5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307-0894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0336570" wp14:editId="7EC75F5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6CF5492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CB7"/>
    <w:rsid w:val="002179B7"/>
    <w:rsid w:val="0022261D"/>
    <w:rsid w:val="00236591"/>
    <w:rsid w:val="00243BC2"/>
    <w:rsid w:val="00263075"/>
    <w:rsid w:val="002647CA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37A9"/>
    <w:rsid w:val="002E74C1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93F2B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0B3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1E5C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3C08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B6C5A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3E88"/>
    <w:rsid w:val="00BE18CC"/>
    <w:rsid w:val="00BE46E9"/>
    <w:rsid w:val="00BE5050"/>
    <w:rsid w:val="00C23B80"/>
    <w:rsid w:val="00C560EF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5B7C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169D-D6BE-4263-85F7-BD8768BC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6</Pages>
  <Words>2207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3</cp:revision>
  <cp:lastPrinted>2016-06-13T11:59:00Z</cp:lastPrinted>
  <dcterms:created xsi:type="dcterms:W3CDTF">2016-07-25T08:44:00Z</dcterms:created>
  <dcterms:modified xsi:type="dcterms:W3CDTF">2016-07-25T08:47:00Z</dcterms:modified>
</cp:coreProperties>
</file>